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质量员岗位知识与专业技能  市政方向</w:t>
      </w:r>
    </w:p>
    <w:p>
      <w:r>
        <w:rPr>
          <w:rFonts w:ascii="宋体" w:hAnsi="宋体" w:eastAsia="宋体"/>
          <w:sz w:val="24"/>
        </w:rPr>
        <w:t>焦永达主编；建筑与市政工程施工现场专业人员职业标准培训教材编审委员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质量员岗位知识与专业技能  市政方向</w:t>
            </w:r>
          </w:p>
        </w:tc>
      </w:tr>
      <w:tr>
        <w:tc>
          <w:tcPr>
            <w:tcW w:type="dxa" w:w="4320"/>
          </w:tcPr>
          <w:p>
            <w:r>
              <w:t>作者</w:t>
            </w:r>
          </w:p>
        </w:tc>
        <w:tc>
          <w:tcPr>
            <w:tcW w:type="dxa" w:w="4320"/>
          </w:tcPr>
          <w:p>
            <w:r>
              <w:t>焦永达主编；建筑与市政工程施工现场专业人员职业标准培训教材编审委员会编写</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61053.html</w:t>
      </w:r>
    </w:p>
    <w:p>
      <w:r>
        <w:t>更多相关图书推荐：https://www.jiaokey.com</w:t>
      </w:r>
    </w:p>
    <w:p>
      <w:r>
        <w:t>焦永达主编；建筑与市政工程施工现场专业人员职业标准培训教材编审委员会编写 其他作品：https://www.jiaokey.com/tag/焦永达主编；建筑与市政工程施工现场专业人员职业标准培训教材编审委员会编写.html</w:t>
      </w:r>
    </w:p>
    <w:p>
      <w:r>
        <w:t>北京：中国建筑工业出版社 出版图书：https://www.jiaokey.com/tag/北京：中国建筑工业出版社.html</w:t>
      </w:r>
    </w:p>
    <w:p>
      <w:r>
        <w:t>关键词搜索：https://www.jiaokey.com/tag/质量员岗位知识与专业技能  市政方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